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696B69">
        <w:trPr>
          <w:trHeight w:val="1659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6B69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96D8D" w:rsidRPr="000F5D0A" w:rsidRDefault="00696B69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:rsidR="00396D8D" w:rsidRPr="002F76B4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C95A2A" w:rsidRPr="002F76B4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3747F7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C95A2A" w:rsidRPr="00A37AD8" w:rsidRDefault="003747F7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747F7" w:rsidRPr="002F76B4" w:rsidTr="003747F7">
        <w:trPr>
          <w:trHeight w:val="1613"/>
        </w:trPr>
        <w:tc>
          <w:tcPr>
            <w:tcW w:w="3877" w:type="dxa"/>
          </w:tcPr>
          <w:p w:rsidR="003747F7" w:rsidRPr="00AB6A41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11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747F7" w:rsidRPr="00AB6A41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3747F7" w:rsidRPr="002F76B4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3747F7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747F7" w:rsidRPr="00A37AD8" w:rsidRDefault="003747F7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87" w:rsidRDefault="00370687" w:rsidP="001C43F2">
      <w:pPr>
        <w:spacing w:before="0" w:line="240" w:lineRule="auto"/>
      </w:pPr>
      <w:r>
        <w:separator/>
      </w:r>
    </w:p>
  </w:endnote>
  <w:endnote w:type="continuationSeparator" w:id="0">
    <w:p w:rsidR="00370687" w:rsidRDefault="003706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47F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47F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47F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47F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87" w:rsidRDefault="00370687" w:rsidP="001C43F2">
      <w:pPr>
        <w:spacing w:before="0" w:line="240" w:lineRule="auto"/>
      </w:pPr>
      <w:r>
        <w:separator/>
      </w:r>
    </w:p>
  </w:footnote>
  <w:footnote w:type="continuationSeparator" w:id="0">
    <w:p w:rsidR="00370687" w:rsidRDefault="003706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4CD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5856-ADCF-4BCF-AE86-5ED75EFD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1-11-25T04:07:00Z</dcterms:created>
  <dcterms:modified xsi:type="dcterms:W3CDTF">2021-11-25T04:20:00Z</dcterms:modified>
</cp:coreProperties>
</file>